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016" w:type="dxa"/>
        <w:jc w:val="center"/>
        <w:tblLook w:val="04A0" w:firstRow="1" w:lastRow="0" w:firstColumn="1" w:lastColumn="0" w:noHBand="0" w:noVBand="1"/>
      </w:tblPr>
      <w:tblGrid>
        <w:gridCol w:w="5314"/>
        <w:gridCol w:w="5702"/>
      </w:tblGrid>
      <w:tr w:rsidR="006B53F0" w:rsidRPr="0057027F" w:rsidTr="00E331EF">
        <w:trPr>
          <w:trHeight w:val="13940"/>
          <w:jc w:val="center"/>
        </w:trPr>
        <w:tc>
          <w:tcPr>
            <w:tcW w:w="5314" w:type="dxa"/>
            <w:shd w:val="clear" w:color="auto" w:fill="FFFFCC"/>
          </w:tcPr>
          <w:p w:rsidR="006B53F0" w:rsidRPr="0057027F" w:rsidRDefault="00EC594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027F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9B3ACA" wp14:editId="242B51BE">
                      <wp:simplePos x="0" y="0"/>
                      <wp:positionH relativeFrom="column">
                        <wp:posOffset>1636395</wp:posOffset>
                      </wp:positionH>
                      <wp:positionV relativeFrom="paragraph">
                        <wp:posOffset>146050</wp:posOffset>
                      </wp:positionV>
                      <wp:extent cx="1162050" cy="49530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495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7F8EB0" id="Rectangle 1" o:spid="_x0000_s1026" style="position:absolute;margin-left:128.85pt;margin-top:11.5pt;width:91.5pt;height:3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" fillcolor="white [3201]" strokecolor="#4f81bd [3204]" strokeweight="2pt"/>
                  </w:pict>
                </mc:Fallback>
              </mc:AlternateContent>
            </w:r>
            <w:r w:rsidR="006A542A" w:rsidRPr="0057027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</w:t>
            </w:r>
            <w:r w:rsidR="006B53F0" w:rsidRPr="0057027F">
              <w:rPr>
                <w:rFonts w:ascii="Times New Roman" w:hAnsi="Times New Roman" w:cs="Times New Roman"/>
                <w:b/>
                <w:sz w:val="32"/>
                <w:szCs w:val="32"/>
              </w:rPr>
              <w:t>Hình chữ nhật</w:t>
            </w:r>
          </w:p>
          <w:p w:rsidR="006B53F0" w:rsidRPr="0057027F" w:rsidRDefault="006B53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027F">
              <w:rPr>
                <w:rFonts w:ascii="Times New Roman" w:hAnsi="Times New Roman" w:cs="Times New Roman"/>
                <w:sz w:val="32"/>
                <w:szCs w:val="32"/>
              </w:rPr>
              <w:t>P = (a + b) x 2</w:t>
            </w:r>
          </w:p>
          <w:p w:rsidR="006B53F0" w:rsidRPr="0057027F" w:rsidRDefault="00EC59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027F">
              <w:rPr>
                <w:rFonts w:ascii="Times New Roman" w:hAnsi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CEBB154" wp14:editId="68FEAC0B">
                      <wp:simplePos x="0" y="0"/>
                      <wp:positionH relativeFrom="column">
                        <wp:posOffset>1636395</wp:posOffset>
                      </wp:positionH>
                      <wp:positionV relativeFrom="paragraph">
                        <wp:posOffset>83185</wp:posOffset>
                      </wp:positionV>
                      <wp:extent cx="180975" cy="95250"/>
                      <wp:effectExtent l="0" t="0" r="9525" b="19050"/>
                      <wp:wrapNone/>
                      <wp:docPr id="18" name="Elb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" cy="9525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48A128E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8" o:spid="_x0000_s1026" type="#_x0000_t34" style="position:absolute;margin-left:128.85pt;margin-top:6.55pt;width:14.25pt;height:7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" strokecolor="#4579b8 [3044]"/>
                  </w:pict>
                </mc:Fallback>
              </mc:AlternateContent>
            </w:r>
            <w:r w:rsidR="006B53F0" w:rsidRPr="0057027F">
              <w:rPr>
                <w:rFonts w:ascii="Times New Roman" w:hAnsi="Times New Roman" w:cs="Times New Roman"/>
                <w:sz w:val="32"/>
                <w:szCs w:val="32"/>
              </w:rPr>
              <w:t>S =  a x b</w:t>
            </w:r>
          </w:p>
          <w:p w:rsidR="009E5AAA" w:rsidRPr="0057027F" w:rsidRDefault="009E5A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027F">
              <w:rPr>
                <w:rFonts w:ascii="Times New Roman" w:hAnsi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D1B1B9C" wp14:editId="63FEDB94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35255</wp:posOffset>
                      </wp:positionV>
                      <wp:extent cx="3324225" cy="0"/>
                      <wp:effectExtent l="0" t="0" r="9525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24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5DFE7AD" id="Straight Connector 1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5pt,10.65pt" to="256.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" strokecolor="black [3040]"/>
                  </w:pict>
                </mc:Fallback>
              </mc:AlternateContent>
            </w:r>
          </w:p>
          <w:p w:rsidR="00906074" w:rsidRPr="0057027F" w:rsidRDefault="00906074" w:rsidP="0090607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027F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33AA78A" wp14:editId="3C3A2CC1">
                      <wp:simplePos x="0" y="0"/>
                      <wp:positionH relativeFrom="column">
                        <wp:posOffset>1636395</wp:posOffset>
                      </wp:positionH>
                      <wp:positionV relativeFrom="paragraph">
                        <wp:posOffset>142875</wp:posOffset>
                      </wp:positionV>
                      <wp:extent cx="1114425" cy="447675"/>
                      <wp:effectExtent l="0" t="0" r="28575" b="28575"/>
                      <wp:wrapNone/>
                      <wp:docPr id="13" name="Parallelogram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447675"/>
                              </a:xfrm>
                              <a:prstGeom prst="parallelogram">
                                <a:avLst>
                                  <a:gd name="adj" fmla="val 48404"/>
                                </a:avLst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E02928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13" o:spid="_x0000_s1026" type="#_x0000_t7" style="position:absolute;margin-left:128.85pt;margin-top:11.25pt;width:87.75pt;height:35.2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" adj="4200" fillcolor="white [3201]" strokecolor="#4f81bd [3204]" strokeweight="2pt"/>
                  </w:pict>
                </mc:Fallback>
              </mc:AlternateContent>
            </w:r>
            <w:r w:rsidRPr="0057027F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ED3B6DE" wp14:editId="3B1B1274">
                      <wp:simplePos x="0" y="0"/>
                      <wp:positionH relativeFrom="column">
                        <wp:posOffset>1874520</wp:posOffset>
                      </wp:positionH>
                      <wp:positionV relativeFrom="paragraph">
                        <wp:posOffset>142875</wp:posOffset>
                      </wp:positionV>
                      <wp:extent cx="0" cy="447675"/>
                      <wp:effectExtent l="0" t="0" r="19050" b="9525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47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975CD7" id="Straight Connector 16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6pt,11.25pt" to="147.6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" strokecolor="#4579b8 [3044]"/>
                  </w:pict>
                </mc:Fallback>
              </mc:AlternateContent>
            </w:r>
            <w:r w:rsidR="006A542A" w:rsidRPr="0057027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</w:t>
            </w:r>
            <w:r w:rsidRPr="0057027F">
              <w:rPr>
                <w:rFonts w:ascii="Times New Roman" w:hAnsi="Times New Roman" w:cs="Times New Roman"/>
                <w:b/>
                <w:sz w:val="32"/>
                <w:szCs w:val="32"/>
              </w:rPr>
              <w:t>Hình bình hành</w:t>
            </w:r>
          </w:p>
          <w:p w:rsidR="00906074" w:rsidRPr="0057027F" w:rsidRDefault="00906074" w:rsidP="0090607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027F">
              <w:rPr>
                <w:rFonts w:ascii="Times New Roman" w:hAnsi="Times New Roman" w:cs="Times New Roman"/>
                <w:sz w:val="32"/>
                <w:szCs w:val="32"/>
              </w:rPr>
              <w:t xml:space="preserve">P = (a + b) x 2   </w:t>
            </w:r>
          </w:p>
          <w:p w:rsidR="00906074" w:rsidRPr="0057027F" w:rsidRDefault="00F84DED" w:rsidP="0090607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027F">
              <w:rPr>
                <w:rFonts w:ascii="Times New Roman" w:hAnsi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89FC1A3" wp14:editId="43D4475B">
                      <wp:simplePos x="0" y="0"/>
                      <wp:positionH relativeFrom="column">
                        <wp:posOffset>1884045</wp:posOffset>
                      </wp:positionH>
                      <wp:positionV relativeFrom="paragraph">
                        <wp:posOffset>51435</wp:posOffset>
                      </wp:positionV>
                      <wp:extent cx="142875" cy="76200"/>
                      <wp:effectExtent l="0" t="0" r="9525" b="19050"/>
                      <wp:wrapNone/>
                      <wp:docPr id="20" name="Elb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5" cy="7620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F81A42" id="Elbow Connector 20" o:spid="_x0000_s1026" type="#_x0000_t34" style="position:absolute;margin-left:148.35pt;margin-top:4.05pt;width:11.25pt;height: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" strokecolor="#4579b8 [3044]"/>
                  </w:pict>
                </mc:Fallback>
              </mc:AlternateContent>
            </w:r>
            <w:r w:rsidR="00906074" w:rsidRPr="0057027F">
              <w:rPr>
                <w:rFonts w:ascii="Times New Roman" w:hAnsi="Times New Roman" w:cs="Times New Roman"/>
                <w:sz w:val="32"/>
                <w:szCs w:val="32"/>
              </w:rPr>
              <w:t>S =  a x h</w:t>
            </w:r>
          </w:p>
          <w:p w:rsidR="009E5AAA" w:rsidRPr="0057027F" w:rsidRDefault="00F84DE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027F">
              <w:rPr>
                <w:rFonts w:ascii="Times New Roman" w:hAnsi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1C2504A" wp14:editId="568F05BE">
                      <wp:simplePos x="0" y="0"/>
                      <wp:positionH relativeFrom="column">
                        <wp:posOffset>1884045</wp:posOffset>
                      </wp:positionH>
                      <wp:positionV relativeFrom="paragraph">
                        <wp:posOffset>82550</wp:posOffset>
                      </wp:positionV>
                      <wp:extent cx="695325" cy="695325"/>
                      <wp:effectExtent l="0" t="0" r="28575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C2A91C" id="Rectangle 12" o:spid="_x0000_s1026" style="position:absolute;margin-left:148.35pt;margin-top:6.5pt;width:54.75pt;height:54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" fillcolor="white [3201]" strokecolor="#4f81bd [3204]" strokeweight="2pt"/>
                  </w:pict>
                </mc:Fallback>
              </mc:AlternateContent>
            </w:r>
            <w:r w:rsidR="00906074" w:rsidRPr="0057027F">
              <w:rPr>
                <w:rFonts w:ascii="Times New Roman" w:hAnsi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7DC2237" wp14:editId="631969CD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4445</wp:posOffset>
                      </wp:positionV>
                      <wp:extent cx="3381375" cy="0"/>
                      <wp:effectExtent l="0" t="0" r="952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813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54B18CA" id="Straight Connector 9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5pt,-.35pt" to="261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" strokecolor="black [3040]"/>
                  </w:pict>
                </mc:Fallback>
              </mc:AlternateContent>
            </w:r>
            <w:r w:rsidR="006A542A" w:rsidRPr="0057027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</w:t>
            </w:r>
            <w:r w:rsidR="009E5AAA" w:rsidRPr="0057027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Hình vuông  </w:t>
            </w:r>
          </w:p>
          <w:p w:rsidR="009E5AAA" w:rsidRPr="0057027F" w:rsidRDefault="006A542A" w:rsidP="009E5A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027F">
              <w:rPr>
                <w:rFonts w:ascii="Times New Roman" w:hAnsi="Times New Roman" w:cs="Times New Roman"/>
                <w:sz w:val="32"/>
                <w:szCs w:val="32"/>
              </w:rPr>
              <w:t>P = a x 4</w:t>
            </w:r>
          </w:p>
          <w:p w:rsidR="009E5AAA" w:rsidRPr="0057027F" w:rsidRDefault="00B22F1E" w:rsidP="009E5A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027F">
              <w:rPr>
                <w:rFonts w:ascii="Times New Roman" w:hAnsi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0FCC4CC" wp14:editId="5C16B274">
                      <wp:simplePos x="0" y="0"/>
                      <wp:positionH relativeFrom="column">
                        <wp:posOffset>1884045</wp:posOffset>
                      </wp:positionH>
                      <wp:positionV relativeFrom="paragraph">
                        <wp:posOffset>210185</wp:posOffset>
                      </wp:positionV>
                      <wp:extent cx="209550" cy="104775"/>
                      <wp:effectExtent l="0" t="0" r="19050" b="28575"/>
                      <wp:wrapNone/>
                      <wp:docPr id="17" name="Elb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" cy="104775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4543B1" id="Elbow Connector 17" o:spid="_x0000_s1026" type="#_x0000_t34" style="position:absolute;margin-left:148.35pt;margin-top:16.55pt;width:16.5pt;height:8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" strokecolor="#4579b8 [3044]"/>
                  </w:pict>
                </mc:Fallback>
              </mc:AlternateContent>
            </w:r>
            <w:r w:rsidR="009E5AAA" w:rsidRPr="0057027F">
              <w:rPr>
                <w:rFonts w:ascii="Times New Roman" w:hAnsi="Times New Roman" w:cs="Times New Roman"/>
                <w:sz w:val="32"/>
                <w:szCs w:val="32"/>
              </w:rPr>
              <w:t>S =  a x b</w:t>
            </w:r>
          </w:p>
          <w:p w:rsidR="009E5AAA" w:rsidRPr="0057027F" w:rsidRDefault="006A542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027F">
              <w:rPr>
                <w:rFonts w:ascii="Times New Roman" w:hAnsi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DC8FF01" wp14:editId="52EBB4A9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89230</wp:posOffset>
                      </wp:positionV>
                      <wp:extent cx="3381375" cy="0"/>
                      <wp:effectExtent l="0" t="0" r="9525" b="1905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813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EE4C481" id="Straight Connector 30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5pt,14.9pt" to="261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" strokecolor="black [3040]"/>
                  </w:pict>
                </mc:Fallback>
              </mc:AlternateContent>
            </w:r>
          </w:p>
          <w:p w:rsidR="00B22F1E" w:rsidRPr="0057027F" w:rsidRDefault="000457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027F">
              <w:rPr>
                <w:rFonts w:ascii="Times New Roman" w:hAnsi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77E956E" wp14:editId="0E37753B">
                      <wp:simplePos x="0" y="0"/>
                      <wp:positionH relativeFrom="column">
                        <wp:posOffset>1579245</wp:posOffset>
                      </wp:positionH>
                      <wp:positionV relativeFrom="paragraph">
                        <wp:posOffset>36195</wp:posOffset>
                      </wp:positionV>
                      <wp:extent cx="1276350" cy="752475"/>
                      <wp:effectExtent l="0" t="0" r="19050" b="28575"/>
                      <wp:wrapNone/>
                      <wp:docPr id="37" name="Diamond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0" cy="752475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7817A7E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37" o:spid="_x0000_s1026" type="#_x0000_t4" style="position:absolute;margin-left:124.35pt;margin-top:2.85pt;width:100.5pt;height:59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" fillcolor="white [3201]" strokecolor="#4f81bd [3204]" strokeweight="2pt"/>
                  </w:pict>
                </mc:Fallback>
              </mc:AlternateContent>
            </w:r>
            <w:r w:rsidR="00F84DED" w:rsidRPr="0057027F">
              <w:rPr>
                <w:rFonts w:ascii="Times New Roman" w:hAnsi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0990ADD" wp14:editId="0A427D21">
                      <wp:simplePos x="0" y="0"/>
                      <wp:positionH relativeFrom="column">
                        <wp:posOffset>2217420</wp:posOffset>
                      </wp:positionH>
                      <wp:positionV relativeFrom="paragraph">
                        <wp:posOffset>22225</wp:posOffset>
                      </wp:positionV>
                      <wp:extent cx="0" cy="752475"/>
                      <wp:effectExtent l="0" t="0" r="19050" b="9525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52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6333B1" id="Straight Connector 38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6pt,1.75pt" to="174.6pt,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" strokecolor="#4579b8 [3044]"/>
                  </w:pict>
                </mc:Fallback>
              </mc:AlternateContent>
            </w:r>
            <w:r w:rsidR="006A542A" w:rsidRPr="0057027F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 w:rsidR="006A542A" w:rsidRPr="0057027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Hình thoi  </w:t>
            </w:r>
          </w:p>
          <w:p w:rsidR="00B22F1E" w:rsidRPr="0057027F" w:rsidRDefault="00F84DE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027F">
              <w:rPr>
                <w:rFonts w:ascii="Times New Roman" w:hAnsi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3C72159" wp14:editId="795727CF">
                      <wp:simplePos x="0" y="0"/>
                      <wp:positionH relativeFrom="column">
                        <wp:posOffset>2220595</wp:posOffset>
                      </wp:positionH>
                      <wp:positionV relativeFrom="paragraph">
                        <wp:posOffset>102408</wp:posOffset>
                      </wp:positionV>
                      <wp:extent cx="133350" cy="66675"/>
                      <wp:effectExtent l="0" t="0" r="19050" b="28575"/>
                      <wp:wrapNone/>
                      <wp:docPr id="41" name="Elbow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0" cy="66675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79458C" id="Elbow Connector 41" o:spid="_x0000_s1026" type="#_x0000_t34" style="position:absolute;margin-left:174.85pt;margin-top:8.05pt;width:10.5pt;height:5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" strokecolor="#4579b8 [3044]"/>
                  </w:pict>
                </mc:Fallback>
              </mc:AlternateContent>
            </w:r>
            <w:r w:rsidRPr="0057027F">
              <w:rPr>
                <w:rFonts w:ascii="Times New Roman" w:hAnsi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F9F3BE8" wp14:editId="3AC9ED5A">
                      <wp:simplePos x="0" y="0"/>
                      <wp:positionH relativeFrom="column">
                        <wp:posOffset>1579245</wp:posOffset>
                      </wp:positionH>
                      <wp:positionV relativeFrom="paragraph">
                        <wp:posOffset>170180</wp:posOffset>
                      </wp:positionV>
                      <wp:extent cx="1276350" cy="0"/>
                      <wp:effectExtent l="0" t="0" r="19050" b="1905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6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A81D12" id="Straight Connector 40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35pt,13.4pt" to="224.8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" strokecolor="#4579b8 [3044]"/>
                  </w:pict>
                </mc:Fallback>
              </mc:AlternateContent>
            </w:r>
            <w:r w:rsidR="006A542A" w:rsidRPr="0057027F">
              <w:rPr>
                <w:rFonts w:ascii="Times New Roman" w:hAnsi="Times New Roman" w:cs="Times New Roman"/>
                <w:sz w:val="32"/>
                <w:szCs w:val="32"/>
              </w:rPr>
              <w:t>P = a x 4</w:t>
            </w:r>
          </w:p>
          <w:p w:rsidR="00B22F1E" w:rsidRPr="0057027F" w:rsidRDefault="006A542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027F">
              <w:rPr>
                <w:rFonts w:ascii="Times New Roman" w:hAnsi="Times New Roman" w:cs="Times New Roman"/>
                <w:sz w:val="32"/>
                <w:szCs w:val="32"/>
              </w:rPr>
              <w:t>S = (m x n) : 2</w:t>
            </w:r>
          </w:p>
          <w:p w:rsidR="00B22F1E" w:rsidRPr="0057027F" w:rsidRDefault="006A542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027F">
              <w:rPr>
                <w:rFonts w:ascii="Times New Roman" w:hAnsi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FA366C4" wp14:editId="6AAA5B92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35890</wp:posOffset>
                      </wp:positionV>
                      <wp:extent cx="3381375" cy="0"/>
                      <wp:effectExtent l="0" t="0" r="9525" b="1905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813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46A04C2" id="Straight Connector 42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5pt,10.7pt" to="261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" strokecolor="black [3040]"/>
                  </w:pict>
                </mc:Fallback>
              </mc:AlternateContent>
            </w:r>
          </w:p>
          <w:p w:rsidR="00B22F1E" w:rsidRPr="0057027F" w:rsidRDefault="00F84DE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027F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487DF4F" wp14:editId="0B8EA96D">
                      <wp:simplePos x="0" y="0"/>
                      <wp:positionH relativeFrom="column">
                        <wp:posOffset>2151459</wp:posOffset>
                      </wp:positionH>
                      <wp:positionV relativeFrom="paragraph">
                        <wp:posOffset>26035</wp:posOffset>
                      </wp:positionV>
                      <wp:extent cx="944166" cy="581025"/>
                      <wp:effectExtent l="0" t="0" r="27940" b="28575"/>
                      <wp:wrapNone/>
                      <wp:docPr id="49" name="Cub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4166" cy="581025"/>
                              </a:xfrm>
                              <a:prstGeom prst="cub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9F1FE1"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Cube 49" o:spid="_x0000_s1026" type="#_x0000_t16" style="position:absolute;margin-left:169.4pt;margin-top:2.05pt;width:74.35pt;height:4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" fillcolor="white [3201]" strokecolor="#4f81bd [3204]" strokeweight="2pt"/>
                  </w:pict>
                </mc:Fallback>
              </mc:AlternateContent>
            </w:r>
            <w:r w:rsidR="006A542A" w:rsidRPr="0057027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Hình hộp chữ nhật</w:t>
            </w:r>
          </w:p>
          <w:p w:rsidR="00B22F1E" w:rsidRPr="0057027F" w:rsidRDefault="00B22F1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22F1E" w:rsidRPr="0004577C" w:rsidRDefault="00B22F1E" w:rsidP="00E7087C">
            <w:pPr>
              <w:jc w:val="center"/>
              <w:rPr>
                <w:rFonts w:ascii="Times New Roman" w:hAnsi="Times New Roman" w:cs="Times New Roman"/>
                <w:sz w:val="26"/>
                <w:szCs w:val="32"/>
              </w:rPr>
            </w:pPr>
          </w:p>
          <w:p w:rsidR="00B22F1E" w:rsidRPr="0057027F" w:rsidRDefault="00B82746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xung quanh</m:t>
                  </m:r>
                </m:sub>
              </m:sSub>
            </m:oMath>
            <w:r w:rsidR="00E7087C" w:rsidRPr="0057027F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 = (a + b) x 2 x c</w:t>
            </w:r>
          </w:p>
          <w:p w:rsidR="00E7087C" w:rsidRPr="0057027F" w:rsidRDefault="00B82746">
            <w:pPr>
              <w:rPr>
                <w:rFonts w:ascii="Times New Roman" w:hAnsi="Times New Roman" w:cs="Times New Roman"/>
                <w:sz w:val="32"/>
                <w:szCs w:val="3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vertAlign w:val="super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vertAlign w:val="superscript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  <w:vertAlign w:val="superscript"/>
                    </w:rPr>
                    <m:t>toàn phần</m:t>
                  </m:r>
                </m:sub>
              </m:sSub>
            </m:oMath>
            <w:r w:rsidR="00E7087C" w:rsidRPr="0057027F">
              <w:rPr>
                <w:rFonts w:ascii="Times New Roman" w:eastAsiaTheme="minorEastAsia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r w:rsidR="00E7087C" w:rsidRPr="0057027F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   = (a x b) x 2 +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ung quanh</m:t>
                  </m:r>
                </m:sub>
              </m:sSub>
            </m:oMath>
          </w:p>
          <w:p w:rsidR="00B22F1E" w:rsidRPr="0057027F" w:rsidRDefault="0057027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B067843" wp14:editId="42408EFC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216535</wp:posOffset>
                      </wp:positionV>
                      <wp:extent cx="6962775" cy="0"/>
                      <wp:effectExtent l="0" t="0" r="9525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962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71E723" id="Straight Connector 14" o:spid="_x0000_s1026" style="position:absolute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17.05pt" to="541.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" strokecolor="black [3040]"/>
                  </w:pict>
                </mc:Fallback>
              </mc:AlternateContent>
            </w:r>
            <w:r w:rsidR="00E7087C" w:rsidRPr="0057027F">
              <w:rPr>
                <w:rFonts w:ascii="Times New Roman" w:hAnsi="Times New Roman" w:cs="Times New Roman"/>
                <w:sz w:val="32"/>
                <w:szCs w:val="32"/>
              </w:rPr>
              <w:t>V = a x b x c</w:t>
            </w:r>
          </w:p>
          <w:p w:rsidR="00B22F1E" w:rsidRPr="009045AD" w:rsidRDefault="0057027F" w:rsidP="009045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5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Giải toán tỉ số phần </w:t>
            </w:r>
            <w:r w:rsidR="009045AD" w:rsidRPr="009045AD">
              <w:rPr>
                <w:rFonts w:ascii="Times New Roman" w:hAnsi="Times New Roman" w:cs="Times New Roman"/>
                <w:b/>
                <w:sz w:val="28"/>
                <w:szCs w:val="28"/>
              </w:rPr>
              <w:t>tră</w:t>
            </w:r>
            <w:r w:rsidRPr="009045AD">
              <w:rPr>
                <w:rFonts w:ascii="Times New Roman" w:hAnsi="Times New Roman" w:cs="Times New Roman"/>
                <w:b/>
                <w:sz w:val="28"/>
                <w:szCs w:val="28"/>
              </w:rPr>
              <w:t>m</w:t>
            </w:r>
          </w:p>
          <w:p w:rsidR="0057027F" w:rsidRPr="0057027F" w:rsidRDefault="00570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ạng 1: Tìm tỉ số % của a và b</w:t>
            </w:r>
            <w:r w:rsidR="009045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r w:rsidRPr="0057027F">
              <w:rPr>
                <w:rFonts w:ascii="Times New Roman" w:hAnsi="Times New Roman" w:cs="Times New Roman"/>
                <w:b/>
                <w:sz w:val="28"/>
                <w:szCs w:val="28"/>
              </w:rPr>
              <w:t>a : b x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22F1E" w:rsidRPr="0057027F" w:rsidRDefault="00570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ạng 2: Tìm </w:t>
            </w:r>
            <w:r w:rsidRPr="009045AD">
              <w:rPr>
                <w:rFonts w:ascii="Times New Roman" w:hAnsi="Times New Roman" w:cs="Times New Roman"/>
                <w:i/>
                <w:sz w:val="28"/>
                <w:szCs w:val="28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% của A </w:t>
            </w:r>
            <w:r w:rsidR="009045AD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r w:rsidRPr="009045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 : 100 x </w:t>
            </w:r>
            <w:r w:rsidRPr="009045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</w:p>
          <w:p w:rsidR="00B22F1E" w:rsidRPr="0057027F" w:rsidRDefault="00904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ạng 3: Tìm 100%, biết </w:t>
            </w:r>
            <w:r w:rsidRPr="009045AD">
              <w:rPr>
                <w:rFonts w:ascii="Times New Roman" w:hAnsi="Times New Roman" w:cs="Times New Roman"/>
                <w:i/>
                <w:sz w:val="28"/>
                <w:szCs w:val="28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 = a (</w:t>
            </w:r>
            <w:r w:rsidRPr="009045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 : </w:t>
            </w:r>
            <w:r w:rsidRPr="009045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x</w:t>
            </w:r>
            <w:r w:rsidRPr="009045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x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C594A" w:rsidRPr="00EC594A" w:rsidRDefault="00EC594A">
            <w:pPr>
              <w:rPr>
                <w:rFonts w:ascii="Times New Roman" w:hAnsi="Times New Roman" w:cs="Times New Roman"/>
                <w:sz w:val="12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1BA4212" wp14:editId="2185954A">
                      <wp:simplePos x="0" y="0"/>
                      <wp:positionH relativeFrom="column">
                        <wp:posOffset>-76201</wp:posOffset>
                      </wp:positionH>
                      <wp:positionV relativeFrom="paragraph">
                        <wp:posOffset>43180</wp:posOffset>
                      </wp:positionV>
                      <wp:extent cx="3362325" cy="0"/>
                      <wp:effectExtent l="0" t="0" r="9525" b="1905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62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35583B" id="Straight Connector 33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3.4pt" to="258.7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" strokecolor="black [3040]"/>
                  </w:pict>
                </mc:Fallback>
              </mc:AlternateContent>
            </w:r>
          </w:p>
          <w:p w:rsidR="004F5931" w:rsidRPr="004F5931" w:rsidRDefault="004F5931" w:rsidP="004F5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5931">
              <w:rPr>
                <w:rFonts w:ascii="Times New Roman" w:hAnsi="Times New Roman" w:cs="Times New Roman"/>
                <w:b/>
                <w:sz w:val="28"/>
                <w:szCs w:val="28"/>
              </w:rPr>
              <w:t>Đổi đơn vị đo đại lượng:</w:t>
            </w:r>
          </w:p>
          <w:p w:rsidR="004F5931" w:rsidRDefault="004F5931" w:rsidP="004F5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ớn ra nhỏ   :       nhân với mối quan hệ</w:t>
            </w:r>
          </w:p>
          <w:p w:rsidR="004F5931" w:rsidRPr="0057027F" w:rsidRDefault="004F5931" w:rsidP="004F5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ỏ ra lớn   :       chia cho mối quan hệ</w:t>
            </w:r>
          </w:p>
          <w:p w:rsidR="004F5931" w:rsidRPr="004F5931" w:rsidRDefault="004F5931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CBD0F2D" wp14:editId="1BFBFC47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94615</wp:posOffset>
                      </wp:positionV>
                      <wp:extent cx="3362325" cy="0"/>
                      <wp:effectExtent l="0" t="0" r="9525" b="1905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62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4B0AA7" id="Straight Connector 34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7.45pt" to="259.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" strokecolor="black [3040]"/>
                  </w:pict>
                </mc:Fallback>
              </mc:AlternateContent>
            </w:r>
          </w:p>
          <w:p w:rsidR="00B22F1E" w:rsidRPr="00EC594A" w:rsidRDefault="00EC594A">
            <w:pPr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 w:rsidRPr="0004577C">
              <w:rPr>
                <w:rFonts w:ascii="Times New Roman" w:hAnsi="Times New Roman" w:cs="Times New Roman"/>
                <w:sz w:val="28"/>
                <w:szCs w:val="24"/>
              </w:rPr>
              <w:t>Tìm</w:t>
            </w:r>
            <w:r w:rsidR="0004577C" w:rsidRPr="0004577C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04577C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4"/>
                      <w:szCs w:val="24"/>
                    </w:rPr>
                    <m:t>x</m:t>
                  </m:r>
                </m:num>
                <m:den>
                  <m:r>
                    <w:rPr>
                      <w:rFonts w:ascii="Cambria Math" w:hAnsi="Cambria Math" w:cs="Times New Roman"/>
                      <w:sz w:val="34"/>
                      <w:szCs w:val="24"/>
                    </w:rPr>
                    <m:t>y</m:t>
                  </m:r>
                </m:den>
              </m:f>
            </m:oMath>
            <w:r w:rsidRPr="0004577C">
              <w:rPr>
                <w:rFonts w:ascii="Times New Roman" w:eastAsiaTheme="minorEastAsia" w:hAnsi="Times New Roman" w:cs="Times New Roman"/>
                <w:sz w:val="34"/>
                <w:szCs w:val="24"/>
              </w:rPr>
              <w:t xml:space="preserve"> </w:t>
            </w:r>
            <w:r w:rsidR="0004577C" w:rsidRPr="0004577C">
              <w:rPr>
                <w:rFonts w:ascii="Times New Roman" w:eastAsiaTheme="minorEastAsia" w:hAnsi="Times New Roman" w:cs="Times New Roman"/>
                <w:sz w:val="34"/>
                <w:szCs w:val="24"/>
              </w:rPr>
              <w:t xml:space="preserve"> </w:t>
            </w:r>
            <w:r w:rsidRPr="0004577C">
              <w:rPr>
                <w:rFonts w:ascii="Times New Roman" w:eastAsiaTheme="minorEastAsia" w:hAnsi="Times New Roman" w:cs="Times New Roman"/>
                <w:sz w:val="28"/>
                <w:szCs w:val="24"/>
              </w:rPr>
              <w:t>của A</w:t>
            </w:r>
            <w:r w:rsidRPr="00EC594A">
              <w:rPr>
                <w:rFonts w:ascii="Times New Roman" w:eastAsiaTheme="minorEastAsia" w:hAnsi="Times New Roman" w:cs="Times New Roman"/>
                <w:sz w:val="28"/>
                <w:szCs w:val="24"/>
              </w:rPr>
              <w:t xml:space="preserve">   </w:t>
            </w:r>
            <w:r w:rsidRPr="0004577C">
              <w:rPr>
                <w:rFonts w:ascii="Times New Roman" w:eastAsiaTheme="minorEastAsia" w:hAnsi="Times New Roman" w:cs="Times New Roman"/>
                <w:b/>
                <w:sz w:val="28"/>
                <w:szCs w:val="24"/>
              </w:rPr>
              <w:t xml:space="preserve">( A x </w:t>
            </w:r>
            <w:r w:rsidRPr="0004577C">
              <w:rPr>
                <w:rFonts w:ascii="Times New Roman" w:eastAsiaTheme="minorEastAsia" w:hAnsi="Times New Roman" w:cs="Times New Roman"/>
                <w:b/>
                <w:i/>
                <w:sz w:val="28"/>
                <w:szCs w:val="24"/>
              </w:rPr>
              <w:t>x</w:t>
            </w:r>
            <w:r w:rsidRPr="0004577C">
              <w:rPr>
                <w:rFonts w:ascii="Times New Roman" w:eastAsiaTheme="minorEastAsia" w:hAnsi="Times New Roman" w:cs="Times New Roman"/>
                <w:b/>
                <w:sz w:val="28"/>
                <w:szCs w:val="24"/>
              </w:rPr>
              <w:t xml:space="preserve"> : y)</w:t>
            </w:r>
          </w:p>
          <w:p w:rsidR="00EC594A" w:rsidRPr="0004577C" w:rsidRDefault="00EC594A" w:rsidP="00EC594A">
            <w:pPr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 w:rsidRPr="0004577C">
              <w:rPr>
                <w:rFonts w:ascii="Times New Roman" w:eastAsiaTheme="minorEastAsia" w:hAnsi="Times New Roman" w:cs="Times New Roman"/>
                <w:sz w:val="28"/>
                <w:szCs w:val="24"/>
              </w:rPr>
              <w:t xml:space="preserve">Chuyển hỗn số thành phân số: </w:t>
            </w:r>
          </w:p>
          <w:p w:rsidR="00EC594A" w:rsidRPr="0004577C" w:rsidRDefault="00B82746" w:rsidP="00EC594A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6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4"/>
                      </w:rPr>
                      <m:t>phần nguyên x mẫu+tử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4"/>
                      </w:rPr>
                      <m:t>mẫu số giữ nguyên</m:t>
                    </m:r>
                  </m:den>
                </m:f>
              </m:oMath>
            </m:oMathPara>
          </w:p>
          <w:p w:rsidR="0004577C" w:rsidRPr="0004577C" w:rsidRDefault="0004577C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57027F" w:rsidRDefault="00EC5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ph.số thành số th.phân:   (</w:t>
            </w:r>
            <w:r w:rsidRPr="00EC594A">
              <w:rPr>
                <w:rFonts w:ascii="Times New Roman" w:hAnsi="Times New Roman" w:cs="Times New Roman"/>
                <w:b/>
                <w:sz w:val="28"/>
                <w:szCs w:val="28"/>
              </w:rPr>
              <w:t>Tử : mẫ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F5931" w:rsidRPr="004F5931" w:rsidRDefault="004F5931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4F5931" w:rsidRPr="004F5931" w:rsidRDefault="004F5931">
            <w:pPr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D09FBD9" wp14:editId="730F755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3495</wp:posOffset>
                      </wp:positionV>
                      <wp:extent cx="3362325" cy="0"/>
                      <wp:effectExtent l="0" t="0" r="9525" b="1905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62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64094B" id="Straight Connector 43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1.85pt" to="259.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" strokecolor="black [3040]"/>
                  </w:pict>
                </mc:Fallback>
              </mc:AlternateContent>
            </w:r>
          </w:p>
          <w:p w:rsidR="0057027F" w:rsidRPr="004F5931" w:rsidRDefault="004F5931" w:rsidP="004F5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5931">
              <w:rPr>
                <w:rFonts w:ascii="Times New Roman" w:hAnsi="Times New Roman" w:cs="Times New Roman"/>
                <w:b/>
                <w:sz w:val="28"/>
                <w:szCs w:val="28"/>
              </w:rPr>
              <w:t>Tìm trung bình cộng của n số</w:t>
            </w:r>
          </w:p>
          <w:p w:rsidR="004F5931" w:rsidRPr="0004577C" w:rsidRDefault="004F5931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4F5931" w:rsidRPr="004F5931" w:rsidRDefault="004F5931" w:rsidP="004F593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59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 tổng của n số đó) :  n</w:t>
            </w:r>
          </w:p>
          <w:p w:rsidR="006B53F0" w:rsidRPr="0057027F" w:rsidRDefault="006B53F0" w:rsidP="00ED55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02" w:type="dxa"/>
            <w:shd w:val="clear" w:color="auto" w:fill="FFFFCC"/>
          </w:tcPr>
          <w:p w:rsidR="006B53F0" w:rsidRPr="0057027F" w:rsidRDefault="006A5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027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</w:t>
            </w:r>
            <w:r w:rsidR="006B53F0" w:rsidRPr="0057027F">
              <w:rPr>
                <w:rFonts w:ascii="Times New Roman" w:hAnsi="Times New Roman" w:cs="Times New Roman"/>
                <w:b/>
                <w:sz w:val="32"/>
                <w:szCs w:val="32"/>
              </w:rPr>
              <w:t>Hình tam giác</w:t>
            </w:r>
          </w:p>
          <w:p w:rsidR="009E5AAA" w:rsidRPr="0057027F" w:rsidRDefault="0004577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027F">
              <w:rPr>
                <w:rFonts w:ascii="Times New Roman" w:hAnsi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3149B30" wp14:editId="38925688">
                      <wp:simplePos x="0" y="0"/>
                      <wp:positionH relativeFrom="column">
                        <wp:posOffset>2404110</wp:posOffset>
                      </wp:positionH>
                      <wp:positionV relativeFrom="paragraph">
                        <wp:posOffset>11430</wp:posOffset>
                      </wp:positionV>
                      <wp:extent cx="804344" cy="520700"/>
                      <wp:effectExtent l="38100" t="19050" r="72390" b="8890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4344" cy="520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82F63E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3pt,.9pt" to="252.6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B22F1E" w:rsidRPr="0057027F">
              <w:rPr>
                <w:rFonts w:ascii="Times New Roman" w:hAnsi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10E6DEE" wp14:editId="019C2B17">
                      <wp:simplePos x="0" y="0"/>
                      <wp:positionH relativeFrom="column">
                        <wp:posOffset>2406015</wp:posOffset>
                      </wp:positionH>
                      <wp:positionV relativeFrom="paragraph">
                        <wp:posOffset>7620</wp:posOffset>
                      </wp:positionV>
                      <wp:extent cx="0" cy="514350"/>
                      <wp:effectExtent l="0" t="0" r="19050" b="1905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1435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1D18DA" id="Straight Connector 24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9.45pt,.6pt" to="189.4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" strokecolor="#4579b8 [3044]">
                      <v:stroke dashstyle="1 1"/>
                    </v:line>
                  </w:pict>
                </mc:Fallback>
              </mc:AlternateContent>
            </w:r>
            <w:r w:rsidR="00B22F1E" w:rsidRPr="0057027F">
              <w:rPr>
                <w:rFonts w:ascii="Times New Roman" w:hAnsi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F2DCCD9" wp14:editId="7B188336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64770</wp:posOffset>
                      </wp:positionV>
                      <wp:extent cx="0" cy="495300"/>
                      <wp:effectExtent l="0" t="0" r="19050" b="1905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5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1F587F" id="Straight Connector 22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7pt,5.1pt" to="41.7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" strokecolor="#4579b8 [3044]"/>
                  </w:pict>
                </mc:Fallback>
              </mc:AlternateContent>
            </w:r>
            <w:r w:rsidR="009E5AAA" w:rsidRPr="0057027F">
              <w:rPr>
                <w:rFonts w:ascii="Times New Roman" w:hAnsi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6EA6E0" wp14:editId="0E04CDBF">
                      <wp:simplePos x="0" y="0"/>
                      <wp:positionH relativeFrom="column">
                        <wp:posOffset>1529715</wp:posOffset>
                      </wp:positionH>
                      <wp:positionV relativeFrom="paragraph">
                        <wp:posOffset>64770</wp:posOffset>
                      </wp:positionV>
                      <wp:extent cx="628650" cy="495300"/>
                      <wp:effectExtent l="0" t="0" r="19050" b="19050"/>
                      <wp:wrapNone/>
                      <wp:docPr id="3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495300"/>
                              </a:xfrm>
                              <a:prstGeom prst="rt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F49BFD8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3" o:spid="_x0000_s1026" type="#_x0000_t6" style="position:absolute;margin-left:120.45pt;margin-top:5.1pt;width:49.5pt;height:3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" fillcolor="white [3201]" strokecolor="#4f81bd [3204]" strokeweight="2pt"/>
                  </w:pict>
                </mc:Fallback>
              </mc:AlternateContent>
            </w:r>
            <w:r w:rsidR="009E5AAA" w:rsidRPr="0057027F">
              <w:rPr>
                <w:rFonts w:ascii="Times New Roman" w:hAnsi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55E14A" wp14:editId="1EB0C9F9">
                      <wp:simplePos x="0" y="0"/>
                      <wp:positionH relativeFrom="column">
                        <wp:posOffset>2406015</wp:posOffset>
                      </wp:positionH>
                      <wp:positionV relativeFrom="paragraph">
                        <wp:posOffset>7620</wp:posOffset>
                      </wp:positionV>
                      <wp:extent cx="238125" cy="523875"/>
                      <wp:effectExtent l="57150" t="19050" r="66675" b="85725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523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845450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45pt,.6pt" to="208.2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6B53F0" w:rsidRPr="0057027F">
              <w:rPr>
                <w:rFonts w:ascii="Times New Roman" w:hAnsi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F41131F" wp14:editId="7E8778E7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64770</wp:posOffset>
                      </wp:positionV>
                      <wp:extent cx="933450" cy="495300"/>
                      <wp:effectExtent l="0" t="0" r="19050" b="19050"/>
                      <wp:wrapNone/>
                      <wp:docPr id="2" name="Isosceles Tri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49530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5C65800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2" o:spid="_x0000_s1026" type="#_x0000_t5" style="position:absolute;margin-left:4.95pt;margin-top:5.1pt;width:73.5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" fillcolor="white [3201]" strokecolor="#4f81bd [3204]" strokeweight="2pt"/>
                  </w:pict>
                </mc:Fallback>
              </mc:AlternateContent>
            </w:r>
            <w:r w:rsidR="006B53F0" w:rsidRPr="0057027F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</w:p>
          <w:p w:rsidR="009E5AAA" w:rsidRPr="0057027F" w:rsidRDefault="00B22F1E" w:rsidP="00B22F1E">
            <w:pPr>
              <w:tabs>
                <w:tab w:val="left" w:pos="42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57027F"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  <w:p w:rsidR="0057027F" w:rsidRDefault="0004577C" w:rsidP="006A542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027F">
              <w:rPr>
                <w:rFonts w:ascii="Times New Roman" w:hAnsi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E3644CF" wp14:editId="72FA7BA8">
                      <wp:simplePos x="0" y="0"/>
                      <wp:positionH relativeFrom="column">
                        <wp:posOffset>2644140</wp:posOffset>
                      </wp:positionH>
                      <wp:positionV relativeFrom="paragraph">
                        <wp:posOffset>70485</wp:posOffset>
                      </wp:positionV>
                      <wp:extent cx="571500" cy="0"/>
                      <wp:effectExtent l="38100" t="38100" r="57150" b="952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A03838" id="Straight Connecto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2pt,5.55pt" to="253.2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906074" w:rsidRPr="0057027F">
              <w:rPr>
                <w:rFonts w:ascii="Times New Roman" w:hAnsi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E66E0A8" wp14:editId="1BC553FE">
                      <wp:simplePos x="0" y="0"/>
                      <wp:positionH relativeFrom="column">
                        <wp:posOffset>2406015</wp:posOffset>
                      </wp:positionH>
                      <wp:positionV relativeFrom="paragraph">
                        <wp:posOffset>-2540</wp:posOffset>
                      </wp:positionV>
                      <wp:extent cx="152400" cy="66675"/>
                      <wp:effectExtent l="0" t="0" r="19050" b="28575"/>
                      <wp:wrapNone/>
                      <wp:docPr id="27" name="Elb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66675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45640A" id="Elbow Connector 27" o:spid="_x0000_s1026" type="#_x0000_t34" style="position:absolute;margin-left:189.45pt;margin-top:-.2pt;width:12pt;height:5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" strokecolor="#4579b8 [3044]"/>
                  </w:pict>
                </mc:Fallback>
              </mc:AlternateContent>
            </w:r>
            <w:r w:rsidR="00B22F1E" w:rsidRPr="0057027F">
              <w:rPr>
                <w:rFonts w:ascii="Times New Roman" w:hAnsi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C33EB45" wp14:editId="6ED5B884">
                      <wp:simplePos x="0" y="0"/>
                      <wp:positionH relativeFrom="column">
                        <wp:posOffset>2406015</wp:posOffset>
                      </wp:positionH>
                      <wp:positionV relativeFrom="paragraph">
                        <wp:posOffset>64135</wp:posOffset>
                      </wp:positionV>
                      <wp:extent cx="238125" cy="0"/>
                      <wp:effectExtent l="0" t="0" r="9525" b="1905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5D3802" id="Straight Connector 25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45pt,5.05pt" to="208.2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" strokecolor="#4579b8 [3044]">
                      <v:stroke dashstyle="1 1"/>
                    </v:line>
                  </w:pict>
                </mc:Fallback>
              </mc:AlternateContent>
            </w:r>
            <w:r w:rsidR="00B22F1E" w:rsidRPr="0057027F">
              <w:rPr>
                <w:rFonts w:ascii="Times New Roman" w:hAnsi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81482F0" wp14:editId="65EFE2B7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-2540</wp:posOffset>
                      </wp:positionV>
                      <wp:extent cx="161925" cy="95250"/>
                      <wp:effectExtent l="0" t="0" r="9525" b="19050"/>
                      <wp:wrapNone/>
                      <wp:docPr id="23" name="Elb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" cy="9525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F80F3D" id="Elbow Connector 23" o:spid="_x0000_s1026" type="#_x0000_t34" style="position:absolute;margin-left:41.7pt;margin-top:-.2pt;width:12.75pt;height:7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" strokecolor="#4579b8 [3044]"/>
                  </w:pict>
                </mc:Fallback>
              </mc:AlternateContent>
            </w:r>
            <w:r w:rsidR="00B22F1E" w:rsidRPr="0057027F">
              <w:rPr>
                <w:rFonts w:ascii="Times New Roman" w:hAnsi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ED962CB" wp14:editId="34AFD732">
                      <wp:simplePos x="0" y="0"/>
                      <wp:positionH relativeFrom="column">
                        <wp:posOffset>1529715</wp:posOffset>
                      </wp:positionH>
                      <wp:positionV relativeFrom="paragraph">
                        <wp:posOffset>-2540</wp:posOffset>
                      </wp:positionV>
                      <wp:extent cx="180975" cy="95250"/>
                      <wp:effectExtent l="0" t="0" r="9525" b="19050"/>
                      <wp:wrapNone/>
                      <wp:docPr id="21" name="Elb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" cy="9525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94F599" id="Elbow Connector 21" o:spid="_x0000_s1026" type="#_x0000_t34" style="position:absolute;margin-left:120.45pt;margin-top:-.2pt;width:14.25pt;height:7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" strokecolor="#4579b8 [3044]"/>
                  </w:pict>
                </mc:Fallback>
              </mc:AlternateContent>
            </w:r>
          </w:p>
          <w:p w:rsidR="006B53F0" w:rsidRPr="0057027F" w:rsidRDefault="006A542A" w:rsidP="006A542A">
            <w:pPr>
              <w:rPr>
                <w:rFonts w:ascii="Times New Roman" w:eastAsiaTheme="minorEastAsia" w:hAnsi="Times New Roman" w:cs="Times New Roman"/>
                <w:sz w:val="40"/>
                <w:szCs w:val="32"/>
              </w:rPr>
            </w:pPr>
            <w:r w:rsidRPr="0057027F">
              <w:rPr>
                <w:rFonts w:ascii="Times New Roman" w:hAnsi="Times New Roman" w:cs="Times New Roman"/>
                <w:sz w:val="32"/>
                <w:szCs w:val="32"/>
              </w:rPr>
              <w:t xml:space="preserve">              </w:t>
            </w:r>
            <w:r w:rsidR="009E5AAA" w:rsidRPr="0057027F">
              <w:rPr>
                <w:rFonts w:ascii="Times New Roman" w:hAnsi="Times New Roman" w:cs="Times New Roman"/>
                <w:sz w:val="32"/>
                <w:szCs w:val="32"/>
              </w:rPr>
              <w:t>S =</w:t>
            </w:r>
            <w:r w:rsidR="006B53F0" w:rsidRPr="0057027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40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40"/>
                      <w:szCs w:val="32"/>
                    </w:rPr>
                    <m:t>a x h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40"/>
                      <w:szCs w:val="32"/>
                    </w:rPr>
                    <m:t>2</m:t>
                  </m:r>
                </m:den>
              </m:f>
            </m:oMath>
          </w:p>
          <w:p w:rsidR="004F5931" w:rsidRPr="004F5931" w:rsidRDefault="006A542A" w:rsidP="00906074">
            <w:pPr>
              <w:rPr>
                <w:rFonts w:ascii="Times New Roman" w:hAnsi="Times New Roman" w:cs="Times New Roman"/>
                <w:b/>
                <w:sz w:val="16"/>
                <w:szCs w:val="32"/>
              </w:rPr>
            </w:pPr>
            <w:r w:rsidRPr="0057027F">
              <w:rPr>
                <w:rFonts w:ascii="Times New Roman" w:hAnsi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8DF5DA6" wp14:editId="0C1883E6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62230</wp:posOffset>
                      </wp:positionV>
                      <wp:extent cx="3581400" cy="0"/>
                      <wp:effectExtent l="0" t="0" r="19050" b="19050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81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FF9DC4" id="Straight Connector 44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4.9pt" to="277.2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" strokecolor="black [3040]"/>
                  </w:pict>
                </mc:Fallback>
              </mc:AlternateContent>
            </w:r>
            <w:r w:rsidRPr="0057027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906074" w:rsidRPr="0057027F" w:rsidRDefault="004F5931" w:rsidP="0090607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027F">
              <w:rPr>
                <w:rFonts w:ascii="Times New Roman" w:hAnsi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388B2D2" wp14:editId="4E40F8D5">
                      <wp:simplePos x="0" y="0"/>
                      <wp:positionH relativeFrom="column">
                        <wp:posOffset>2234565</wp:posOffset>
                      </wp:positionH>
                      <wp:positionV relativeFrom="paragraph">
                        <wp:posOffset>54610</wp:posOffset>
                      </wp:positionV>
                      <wp:extent cx="0" cy="571500"/>
                      <wp:effectExtent l="0" t="0" r="19050" b="19050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71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ADCE93" id="Straight Connector 47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95pt,4.3pt" to="175.95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" strokecolor="#4579b8 [3044]"/>
                  </w:pict>
                </mc:Fallback>
              </mc:AlternateContent>
            </w:r>
            <w:r w:rsidRPr="0057027F">
              <w:rPr>
                <w:rFonts w:ascii="Times New Roman" w:hAnsi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D96D55A" wp14:editId="0E83AC99">
                      <wp:simplePos x="0" y="0"/>
                      <wp:positionH relativeFrom="column">
                        <wp:posOffset>1986915</wp:posOffset>
                      </wp:positionH>
                      <wp:positionV relativeFrom="paragraph">
                        <wp:posOffset>64135</wp:posOffset>
                      </wp:positionV>
                      <wp:extent cx="1304925" cy="571500"/>
                      <wp:effectExtent l="0" t="0" r="28575" b="19050"/>
                      <wp:wrapNone/>
                      <wp:docPr id="28" name="Trapezoid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571500"/>
                              </a:xfrm>
                              <a:prstGeom prst="trapezoid">
                                <a:avLst>
                                  <a:gd name="adj" fmla="val 41667"/>
                                </a:avLst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708487" id="Trapezoid 28" o:spid="_x0000_s1026" style="position:absolute;margin-left:156.45pt;margin-top:5.05pt;width:102.75pt;height: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04925,57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" path="m,571500l238127,r828671,l1304925,571500,,571500xe" fillcolor="white [3201]" strokecolor="#4f81bd [3204]" strokeweight="2pt">
                      <v:path arrowok="t" o:connecttype="custom" o:connectlocs="0,571500;238127,0;1066798,0;1304925,571500;0,571500" o:connectangles="0,0,0,0,0"/>
                    </v:shape>
                  </w:pict>
                </mc:Fallback>
              </mc:AlternateContent>
            </w:r>
            <w:r w:rsidR="00906074" w:rsidRPr="0057027F">
              <w:rPr>
                <w:rFonts w:ascii="Times New Roman" w:hAnsi="Times New Roman" w:cs="Times New Roman"/>
                <w:b/>
                <w:sz w:val="32"/>
                <w:szCs w:val="32"/>
              </w:rPr>
              <w:t>Hình thang</w:t>
            </w:r>
          </w:p>
          <w:p w:rsidR="00906074" w:rsidRPr="0057027F" w:rsidRDefault="006A542A" w:rsidP="00F84DED">
            <w:pPr>
              <w:rPr>
                <w:rFonts w:ascii="Times New Roman" w:eastAsiaTheme="minorEastAsia" w:hAnsi="Times New Roman" w:cs="Times New Roman"/>
                <w:sz w:val="40"/>
                <w:szCs w:val="32"/>
              </w:rPr>
            </w:pPr>
            <w:r w:rsidRPr="0057027F">
              <w:rPr>
                <w:rFonts w:ascii="Times New Roman" w:hAnsi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C812752" wp14:editId="31CE6868">
                      <wp:simplePos x="0" y="0"/>
                      <wp:positionH relativeFrom="column">
                        <wp:posOffset>2234565</wp:posOffset>
                      </wp:positionH>
                      <wp:positionV relativeFrom="paragraph">
                        <wp:posOffset>332740</wp:posOffset>
                      </wp:positionV>
                      <wp:extent cx="123825" cy="66675"/>
                      <wp:effectExtent l="0" t="0" r="9525" b="28575"/>
                      <wp:wrapNone/>
                      <wp:docPr id="48" name="Elbow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825" cy="66675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9EA245" id="Elbow Connector 48" o:spid="_x0000_s1026" type="#_x0000_t34" style="position:absolute;margin-left:175.95pt;margin-top:26.2pt;width:9.75pt;height:5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" strokecolor="#4579b8 [3044]"/>
                  </w:pict>
                </mc:Fallback>
              </mc:AlternateContent>
            </w:r>
            <w:r w:rsidR="00906074" w:rsidRPr="0057027F"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r w:rsidR="00F84DED" w:rsidRPr="0057027F"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r w:rsidR="00906074" w:rsidRPr="0057027F">
              <w:rPr>
                <w:rFonts w:ascii="Times New Roman" w:hAnsi="Times New Roman" w:cs="Times New Roman"/>
                <w:sz w:val="32"/>
                <w:szCs w:val="32"/>
              </w:rPr>
              <w:t xml:space="preserve">  S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40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40"/>
                      <w:szCs w:val="32"/>
                    </w:rPr>
                    <m:t>(a+b) x h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40"/>
                      <w:szCs w:val="32"/>
                    </w:rPr>
                    <m:t>2</m:t>
                  </m:r>
                </m:den>
              </m:f>
            </m:oMath>
          </w:p>
          <w:p w:rsidR="00906074" w:rsidRPr="0057027F" w:rsidRDefault="006A542A" w:rsidP="0090607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027F">
              <w:rPr>
                <w:rFonts w:ascii="Times New Roman" w:hAnsi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6881BBF" wp14:editId="3E9D508B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26365</wp:posOffset>
                      </wp:positionV>
                      <wp:extent cx="3581400" cy="0"/>
                      <wp:effectExtent l="0" t="0" r="19050" b="1905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81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B9AEC9" id="Straight Connector 45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9.95pt" to="277.2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" strokecolor="black [3040]"/>
                  </w:pict>
                </mc:Fallback>
              </mc:AlternateContent>
            </w:r>
          </w:p>
          <w:p w:rsidR="00906074" w:rsidRPr="0057027F" w:rsidRDefault="006A542A" w:rsidP="00F84DE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027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</w:t>
            </w:r>
            <w:r w:rsidR="00906074" w:rsidRPr="0057027F">
              <w:rPr>
                <w:rFonts w:ascii="Times New Roman" w:hAnsi="Times New Roman" w:cs="Times New Roman"/>
                <w:b/>
                <w:sz w:val="32"/>
                <w:szCs w:val="32"/>
              </w:rPr>
              <w:t>Hình tròn</w:t>
            </w:r>
          </w:p>
          <w:p w:rsidR="00906074" w:rsidRPr="0057027F" w:rsidRDefault="00F84DED" w:rsidP="00F84DE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027F">
              <w:rPr>
                <w:rFonts w:ascii="Times New Roman" w:hAnsi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427BC63" wp14:editId="7372FE46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71120</wp:posOffset>
                      </wp:positionV>
                      <wp:extent cx="847725" cy="847725"/>
                      <wp:effectExtent l="0" t="0" r="28575" b="28575"/>
                      <wp:wrapNone/>
                      <wp:docPr id="31" name="Flowchart: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8477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6B212E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31" o:spid="_x0000_s1026" type="#_x0000_t120" style="position:absolute;margin-left:5.05pt;margin-top:5.6pt;width:66.75pt;height:66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" fillcolor="white [3201]" strokecolor="#4f81bd [3204]" strokeweight="2pt"/>
                  </w:pict>
                </mc:Fallback>
              </mc:AlternateContent>
            </w:r>
            <w:r w:rsidR="00906074" w:rsidRPr="0057027F"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r w:rsidRPr="0057027F"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r w:rsidR="004F5931">
              <w:rPr>
                <w:rFonts w:ascii="Times New Roman" w:hAnsi="Times New Roman" w:cs="Times New Roman"/>
                <w:sz w:val="32"/>
                <w:szCs w:val="32"/>
              </w:rPr>
              <w:t xml:space="preserve">            </w:t>
            </w:r>
            <w:r w:rsidRPr="0057027F">
              <w:rPr>
                <w:rFonts w:ascii="Times New Roman" w:hAnsi="Times New Roman" w:cs="Times New Roman"/>
                <w:sz w:val="32"/>
                <w:szCs w:val="32"/>
              </w:rPr>
              <w:t xml:space="preserve">C = d x 3,14 </w:t>
            </w:r>
            <w:r w:rsidR="004F593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57027F">
              <w:rPr>
                <w:rFonts w:ascii="Times New Roman" w:hAnsi="Times New Roman" w:cs="Times New Roman"/>
                <w:sz w:val="32"/>
                <w:szCs w:val="32"/>
              </w:rPr>
              <w:t>=</w:t>
            </w:r>
            <w:r w:rsidR="004F593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57027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331EF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>r x 2 x 3,14</w:t>
            </w:r>
            <w:r w:rsidR="00906074" w:rsidRPr="004F5931">
              <w:rPr>
                <w:rFonts w:ascii="Times New Roman" w:hAnsi="Times New Roman" w:cs="Times New Roman"/>
                <w:sz w:val="28"/>
                <w:szCs w:val="32"/>
              </w:rPr>
              <w:t xml:space="preserve">     </w:t>
            </w:r>
            <w:r w:rsidRPr="004F5931">
              <w:rPr>
                <w:rFonts w:ascii="Times New Roman" w:hAnsi="Times New Roman" w:cs="Times New Roman"/>
                <w:sz w:val="28"/>
                <w:szCs w:val="32"/>
              </w:rPr>
              <w:t xml:space="preserve">                           </w:t>
            </w:r>
          </w:p>
          <w:p w:rsidR="00906074" w:rsidRPr="0057027F" w:rsidRDefault="00906074" w:rsidP="0090607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7027F"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r w:rsidR="004F5931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</w:t>
            </w:r>
            <w:r w:rsidRPr="0057027F">
              <w:rPr>
                <w:rFonts w:ascii="Times New Roman" w:hAnsi="Times New Roman" w:cs="Times New Roman"/>
                <w:sz w:val="32"/>
                <w:szCs w:val="32"/>
              </w:rPr>
              <w:t xml:space="preserve">S  =  r </w:t>
            </w:r>
            <w:r w:rsidR="006A542A" w:rsidRPr="0057027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57027F">
              <w:rPr>
                <w:rFonts w:ascii="Times New Roman" w:hAnsi="Times New Roman" w:cs="Times New Roman"/>
                <w:sz w:val="32"/>
                <w:szCs w:val="32"/>
              </w:rPr>
              <w:t>x</w:t>
            </w:r>
            <w:r w:rsidR="006A542A" w:rsidRPr="0057027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57027F">
              <w:rPr>
                <w:rFonts w:ascii="Times New Roman" w:hAnsi="Times New Roman" w:cs="Times New Roman"/>
                <w:sz w:val="32"/>
                <w:szCs w:val="32"/>
              </w:rPr>
              <w:t xml:space="preserve"> r</w:t>
            </w:r>
            <w:r w:rsidR="006A542A" w:rsidRPr="0057027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57027F">
              <w:rPr>
                <w:rFonts w:ascii="Times New Roman" w:hAnsi="Times New Roman" w:cs="Times New Roman"/>
                <w:sz w:val="32"/>
                <w:szCs w:val="32"/>
              </w:rPr>
              <w:t>x 3,14</w:t>
            </w:r>
          </w:p>
          <w:p w:rsidR="00F84DED" w:rsidRPr="0057027F" w:rsidRDefault="0057027F" w:rsidP="0090607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7027F">
              <w:rPr>
                <w:rFonts w:ascii="Times New Roman" w:hAnsi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D91BB3E" wp14:editId="7AC8FE14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43815</wp:posOffset>
                      </wp:positionV>
                      <wp:extent cx="466725" cy="0"/>
                      <wp:effectExtent l="0" t="0" r="9525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6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752570" id="Straight Connector 10" o:spid="_x0000_s1026" style="position:absolute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05pt,3.45pt" to="41.8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" strokecolor="#4579b8 [3044]"/>
                  </w:pict>
                </mc:Fallback>
              </mc:AlternateContent>
            </w:r>
            <w:r w:rsidRPr="0057027F">
              <w:rPr>
                <w:rFonts w:ascii="Times New Roman" w:hAnsi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BC84D30" wp14:editId="1E45F119">
                      <wp:simplePos x="0" y="0"/>
                      <wp:positionH relativeFrom="column">
                        <wp:posOffset>473710</wp:posOffset>
                      </wp:positionH>
                      <wp:positionV relativeFrom="paragraph">
                        <wp:posOffset>13335</wp:posOffset>
                      </wp:positionV>
                      <wp:extent cx="57150" cy="45719"/>
                      <wp:effectExtent l="0" t="0" r="19050" b="12065"/>
                      <wp:wrapNone/>
                      <wp:docPr id="8" name="Flowchart: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57150" cy="45719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EF80E" id="Flowchart: Connector 8" o:spid="_x0000_s1026" type="#_x0000_t120" style="position:absolute;margin-left:37.3pt;margin-top:1.05pt;width:4.5pt;height:3.6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" fillcolor="#4f81bd [3204]" strokecolor="#243f60 [1604]" strokeweight="2pt"/>
                  </w:pict>
                </mc:Fallback>
              </mc:AlternateContent>
            </w:r>
          </w:p>
          <w:p w:rsidR="006A542A" w:rsidRPr="0057027F" w:rsidRDefault="006A542A" w:rsidP="0090607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A542A" w:rsidRPr="0057027F" w:rsidRDefault="0057027F" w:rsidP="0090607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7027F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C3F0A92" wp14:editId="19856F9D">
                      <wp:simplePos x="0" y="0"/>
                      <wp:positionH relativeFrom="column">
                        <wp:posOffset>2559685</wp:posOffset>
                      </wp:positionH>
                      <wp:positionV relativeFrom="paragraph">
                        <wp:posOffset>146050</wp:posOffset>
                      </wp:positionV>
                      <wp:extent cx="657225" cy="657225"/>
                      <wp:effectExtent l="0" t="0" r="28575" b="28575"/>
                      <wp:wrapNone/>
                      <wp:docPr id="50" name="Cub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657225"/>
                              </a:xfrm>
                              <a:prstGeom prst="cub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1A69A2" id="Cube 50" o:spid="_x0000_s1026" type="#_x0000_t16" style="position:absolute;margin-left:201.55pt;margin-top:11.5pt;width:51.75pt;height:51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" fillcolor="white [3201]" strokecolor="#4f81bd [3204]" strokeweight="2pt"/>
                  </w:pict>
                </mc:Fallback>
              </mc:AlternateContent>
            </w:r>
            <w:r w:rsidRPr="0057027F">
              <w:rPr>
                <w:rFonts w:ascii="Times New Roman" w:hAnsi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F179528" wp14:editId="36C1DF12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71120</wp:posOffset>
                      </wp:positionV>
                      <wp:extent cx="3581400" cy="0"/>
                      <wp:effectExtent l="0" t="0" r="19050" b="19050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81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02F337" id="Straight Connector 46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5.6pt" to="277.2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" strokecolor="black [3040]"/>
                  </w:pict>
                </mc:Fallback>
              </mc:AlternateContent>
            </w:r>
          </w:p>
          <w:p w:rsidR="006A542A" w:rsidRPr="0057027F" w:rsidRDefault="006A542A" w:rsidP="00906074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027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Hình lập phương</w:t>
            </w:r>
          </w:p>
          <w:p w:rsidR="00E7087C" w:rsidRPr="0004577C" w:rsidRDefault="00E7087C" w:rsidP="00906074">
            <w:pPr>
              <w:jc w:val="both"/>
              <w:rPr>
                <w:rFonts w:ascii="Times New Roman" w:hAnsi="Times New Roman" w:cs="Times New Roman"/>
                <w:b/>
                <w:sz w:val="18"/>
                <w:szCs w:val="32"/>
              </w:rPr>
            </w:pPr>
          </w:p>
          <w:p w:rsidR="00E7087C" w:rsidRPr="0057027F" w:rsidRDefault="00B82746" w:rsidP="00E7087C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 xml:space="preserve">      S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xung quanh</m:t>
                  </m:r>
                </m:sub>
              </m:sSub>
            </m:oMath>
            <w:r w:rsidR="00E7087C" w:rsidRPr="0057027F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 = (a x a ) x 4</w:t>
            </w:r>
          </w:p>
          <w:p w:rsidR="00E7087C" w:rsidRPr="0057027F" w:rsidRDefault="00B82746" w:rsidP="00E7087C">
            <w:pPr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vertAlign w:val="super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vertAlign w:val="superscript"/>
                    </w:rPr>
                    <m:t xml:space="preserve">      S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  <w:vertAlign w:val="superscript"/>
                    </w:rPr>
                    <m:t>toàn phần</m:t>
                  </m:r>
                </m:sub>
              </m:sSub>
            </m:oMath>
            <w:r w:rsidR="00E7087C" w:rsidRPr="0057027F">
              <w:rPr>
                <w:rFonts w:ascii="Times New Roman" w:eastAsiaTheme="minorEastAsia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r w:rsidR="00E7087C" w:rsidRPr="0057027F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    = (a x a ) x 6</w:t>
            </w:r>
          </w:p>
          <w:p w:rsidR="00E7087C" w:rsidRDefault="00E7087C" w:rsidP="00E7087C">
            <w:pPr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 w:rsidRPr="0057027F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      V = a x a x a</w:t>
            </w:r>
          </w:p>
          <w:p w:rsidR="009045AD" w:rsidRPr="009045AD" w:rsidRDefault="009045AD" w:rsidP="00E7087C">
            <w:pPr>
              <w:jc w:val="both"/>
              <w:rPr>
                <w:rFonts w:ascii="Times New Roman" w:hAnsi="Times New Roman" w:cs="Times New Roman"/>
                <w:b/>
                <w:sz w:val="12"/>
                <w:szCs w:val="32"/>
              </w:rPr>
            </w:pPr>
          </w:p>
          <w:p w:rsidR="00E7087C" w:rsidRPr="009045AD" w:rsidRDefault="009045AD" w:rsidP="009045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5AD">
              <w:rPr>
                <w:rFonts w:ascii="Times New Roman" w:hAnsi="Times New Roman" w:cs="Times New Roman"/>
                <w:b/>
                <w:sz w:val="28"/>
                <w:szCs w:val="28"/>
              </w:rPr>
              <w:t>Tìm 2 số</w:t>
            </w:r>
          </w:p>
          <w:p w:rsidR="00E7087C" w:rsidRDefault="009045AD" w:rsidP="00906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ổng – Hiệu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Số bé   = (Tổng – Hiệu) : 2</w:t>
            </w:r>
          </w:p>
          <w:p w:rsidR="009045AD" w:rsidRDefault="009045AD" w:rsidP="00906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Số lớn = (Tổng + Hiệu) : 2</w:t>
            </w:r>
          </w:p>
          <w:p w:rsidR="009045AD" w:rsidRDefault="009045AD" w:rsidP="00906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iệu – Tỉ 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ìm Hiệu số phần bằng nhau</w:t>
            </w:r>
          </w:p>
          <w:p w:rsidR="009045AD" w:rsidRPr="009045AD" w:rsidRDefault="009045AD" w:rsidP="00906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ố bé = (Hiệu : Hiệu số phần) x phần của số bé</w:t>
            </w:r>
          </w:p>
          <w:p w:rsidR="00E7087C" w:rsidRDefault="009045AD" w:rsidP="00906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ố lớn= (Hiệu : Hiệu số phần) x phần của số lớn</w:t>
            </w:r>
          </w:p>
          <w:p w:rsidR="009045AD" w:rsidRDefault="009045AD" w:rsidP="00904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ổng – Tỉ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ìm Tổng số phần bằng nhau</w:t>
            </w:r>
          </w:p>
          <w:p w:rsidR="009045AD" w:rsidRPr="009045AD" w:rsidRDefault="009045AD" w:rsidP="00904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ố bé = (Tổng : Tổng số phần) x phần của số bé</w:t>
            </w:r>
          </w:p>
          <w:p w:rsidR="009045AD" w:rsidRDefault="009045AD" w:rsidP="00904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ố lớn= (Tổng :Tổng số phần) x phần của số lớn</w:t>
            </w:r>
          </w:p>
          <w:p w:rsidR="009045AD" w:rsidRDefault="009045AD" w:rsidP="00906074">
            <w:pPr>
              <w:jc w:val="both"/>
              <w:rPr>
                <w:rFonts w:ascii="Times New Roman" w:hAnsi="Times New Roman" w:cs="Times New Roman"/>
                <w:b/>
                <w:sz w:val="12"/>
                <w:szCs w:val="28"/>
              </w:rPr>
            </w:pPr>
            <w:r w:rsidRPr="0057027F">
              <w:rPr>
                <w:rFonts w:ascii="Times New Roman" w:hAnsi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6979094" wp14:editId="3F924BD7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40640</wp:posOffset>
                      </wp:positionV>
                      <wp:extent cx="3581400" cy="0"/>
                      <wp:effectExtent l="0" t="0" r="19050" b="1905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81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C7059C" id="Straight Connector 26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3.2pt" to="277.2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" strokecolor="black [3040]"/>
                  </w:pict>
                </mc:Fallback>
              </mc:AlternateContent>
            </w:r>
          </w:p>
          <w:p w:rsidR="009045AD" w:rsidRDefault="009045AD" w:rsidP="009045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án chuyển động đều</w:t>
            </w:r>
          </w:p>
          <w:p w:rsidR="00EC594A" w:rsidRPr="0004577C" w:rsidRDefault="00EC594A" w:rsidP="009045AD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  <w:p w:rsidR="00E7087C" w:rsidRDefault="00283BCE" w:rsidP="009060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 = v x t                 v = s : t</w:t>
            </w:r>
          </w:p>
          <w:p w:rsidR="00283BCE" w:rsidRDefault="00283BCE" w:rsidP="009060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 = s : v      hoặc    ( t =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kết thúc</m:t>
                  </m:r>
                </m:sub>
              </m:sSub>
            </m:oMath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uất phát</m:t>
                  </m:r>
                </m:sub>
              </m:sSub>
            </m:oMath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EC594A" w:rsidRDefault="00EC594A" w:rsidP="009060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A745B48" wp14:editId="0CDED3BE">
                      <wp:simplePos x="0" y="0"/>
                      <wp:positionH relativeFrom="column">
                        <wp:posOffset>1711960</wp:posOffset>
                      </wp:positionH>
                      <wp:positionV relativeFrom="paragraph">
                        <wp:posOffset>113665</wp:posOffset>
                      </wp:positionV>
                      <wp:extent cx="0" cy="952500"/>
                      <wp:effectExtent l="0" t="0" r="19050" b="1905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52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4C0859" id="Straight Connector 32" o:spid="_x0000_s1026" style="position:absolute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4.8pt,8.95pt" to="134.8pt,8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" strokecolor="#4579b8 [3044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B6DD9CB" wp14:editId="20491C50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11125</wp:posOffset>
                      </wp:positionV>
                      <wp:extent cx="3581400" cy="0"/>
                      <wp:effectExtent l="0" t="0" r="19050" b="1905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81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9DB903" id="Straight Connector 29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pt,8.75pt" to="277.3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" strokecolor="#4579b8 [3044]"/>
                  </w:pict>
                </mc:Fallback>
              </mc:AlternateContent>
            </w:r>
            <w:r w:rsidR="00283B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</w:p>
          <w:p w:rsidR="00283BCE" w:rsidRDefault="00283BCE" w:rsidP="00906074">
            <w:pPr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C59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283BCE">
              <w:rPr>
                <w:rFonts w:ascii="Times New Roman" w:hAnsi="Times New Roman" w:cs="Times New Roman"/>
                <w:b/>
                <w:sz w:val="26"/>
                <w:szCs w:val="24"/>
              </w:rPr>
              <w:t>Ngược chiều</w:t>
            </w:r>
            <w:r w:rsidRPr="00283BCE">
              <w:rPr>
                <w:rFonts w:ascii="Times New Roman" w:hAnsi="Times New Roman" w:cs="Times New Roman"/>
                <w:b/>
                <w:sz w:val="30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sz w:val="30"/>
                <w:szCs w:val="28"/>
              </w:rPr>
              <w:t xml:space="preserve">   </w:t>
            </w:r>
            <w:r w:rsidRPr="00283BCE">
              <w:rPr>
                <w:rFonts w:ascii="Times New Roman" w:hAnsi="Times New Roman" w:cs="Times New Roman"/>
                <w:b/>
                <w:sz w:val="30"/>
                <w:szCs w:val="28"/>
              </w:rPr>
              <w:t xml:space="preserve"> </w:t>
            </w:r>
            <w:r w:rsidRPr="00283BCE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Cùng chiều </w:t>
            </w:r>
          </w:p>
          <w:p w:rsidR="00283BCE" w:rsidRPr="00283BCE" w:rsidRDefault="00283BCE" w:rsidP="00906074">
            <w:pPr>
              <w:jc w:val="both"/>
              <w:rPr>
                <w:rFonts w:ascii="Times New Roman" w:hAnsi="Times New Roman" w:cs="Times New Roman"/>
                <w:b/>
                <w:sz w:val="14"/>
                <w:szCs w:val="28"/>
              </w:rPr>
            </w:pPr>
          </w:p>
          <w:p w:rsidR="00283BCE" w:rsidRPr="00283BCE" w:rsidRDefault="00283BCE" w:rsidP="00045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 = (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+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Pr="00E331EF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gặp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 = (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-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Pr="00E331EF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gặp</m:t>
                  </m:r>
                </m:sub>
              </m:sSub>
            </m:oMath>
          </w:p>
          <w:p w:rsidR="00E7087C" w:rsidRPr="0057027F" w:rsidRDefault="00E7087C" w:rsidP="00906074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90655B" w:rsidRPr="0057027F" w:rsidRDefault="0090655B" w:rsidP="00283BCE">
      <w:bookmarkStart w:id="0" w:name="_GoBack"/>
      <w:bookmarkEnd w:id="0"/>
    </w:p>
    <w:sectPr w:rsidR="0090655B" w:rsidRPr="0057027F" w:rsidSect="00ED55FF">
      <w:headerReference w:type="default" r:id="rId7"/>
      <w:footerReference w:type="default" r:id="rId8"/>
      <w:pgSz w:w="12240" w:h="15840"/>
      <w:pgMar w:top="864" w:right="864" w:bottom="864" w:left="864" w:header="27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2746" w:rsidRDefault="00B82746" w:rsidP="00283BCE">
      <w:pPr>
        <w:spacing w:after="0" w:line="240" w:lineRule="auto"/>
      </w:pPr>
      <w:r>
        <w:separator/>
      </w:r>
    </w:p>
  </w:endnote>
  <w:endnote w:type="continuationSeparator" w:id="0">
    <w:p w:rsidR="00B82746" w:rsidRDefault="00B82746" w:rsidP="00283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55FF" w:rsidRDefault="00ED55FF" w:rsidP="00ED55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:rsidR="00ED55FF" w:rsidRDefault="00ED55FF">
    <w:pPr>
      <w:pStyle w:val="Footer"/>
    </w:pPr>
    <w:bookmarkStart w:id="29" w:name="_Hlk532566264"/>
    <w:bookmarkStart w:id="30" w:name="_Hlk532566263"/>
    <w:r>
      <w:t xml:space="preserve">Group: </w:t>
    </w:r>
    <w:hyperlink r:id="rId1" w:history="1">
      <w:r>
        <w:rPr>
          <w:rStyle w:val="Hyperlink"/>
        </w:rPr>
        <w:t>https://www.facebook.com/groups/tailieutieuhocvathcs/</w:t>
      </w:r>
    </w:hyperlink>
    <w:bookmarkEnd w:id="29"/>
    <w:bookmarkEnd w:id="3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2746" w:rsidRDefault="00B82746" w:rsidP="00283BCE">
      <w:pPr>
        <w:spacing w:after="0" w:line="240" w:lineRule="auto"/>
      </w:pPr>
      <w:r>
        <w:separator/>
      </w:r>
    </w:p>
  </w:footnote>
  <w:footnote w:type="continuationSeparator" w:id="0">
    <w:p w:rsidR="00B82746" w:rsidRDefault="00B82746" w:rsidP="00283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55FF" w:rsidRPr="00ED55FF" w:rsidRDefault="00ED55FF" w:rsidP="00ED55FF">
    <w:pPr>
      <w:pStyle w:val="Header"/>
      <w:tabs>
        <w:tab w:val="left" w:pos="510"/>
        <w:tab w:val="center" w:pos="4514"/>
      </w:tabs>
      <w:jc w:val="center"/>
      <w:rPr>
        <w:rFonts w:ascii="Times New Roman" w:hAnsi="Times New Roman"/>
        <w:b/>
        <w:sz w:val="26"/>
        <w:szCs w:val="26"/>
      </w:rPr>
    </w:pPr>
    <w:bookmarkStart w:id="1" w:name="_Hlk532572973"/>
    <w:bookmarkStart w:id="2" w:name="_Hlk532572972"/>
    <w:bookmarkStart w:id="3" w:name="_Hlk532571335"/>
    <w:bookmarkStart w:id="4" w:name="_Hlk532571334"/>
    <w:bookmarkStart w:id="5" w:name="_Hlk532570072"/>
    <w:bookmarkStart w:id="6" w:name="_Hlk532570071"/>
    <w:bookmarkStart w:id="7" w:name="_Hlk532568649"/>
    <w:bookmarkStart w:id="8" w:name="_Hlk532568648"/>
    <w:bookmarkStart w:id="9" w:name="_Hlk532566985"/>
    <w:bookmarkStart w:id="10" w:name="_Hlk532566984"/>
    <w:bookmarkStart w:id="11" w:name="_Hlk532566254"/>
    <w:bookmarkStart w:id="12" w:name="_Hlk532566253"/>
    <w:bookmarkStart w:id="13" w:name="_Hlk532565585"/>
    <w:bookmarkStart w:id="14" w:name="_Hlk532565584"/>
    <w:bookmarkStart w:id="15" w:name="_Hlk532565150"/>
    <w:bookmarkStart w:id="16" w:name="_Hlk532565149"/>
    <w:bookmarkStart w:id="17" w:name="_Hlk532565028"/>
    <w:bookmarkStart w:id="18" w:name="_Hlk532565027"/>
    <w:bookmarkStart w:id="19" w:name="_Hlk532564029"/>
    <w:bookmarkStart w:id="20" w:name="_Hlk532564028"/>
    <w:bookmarkStart w:id="21" w:name="_Hlk532563240"/>
    <w:bookmarkStart w:id="22" w:name="_Hlk532563239"/>
    <w:bookmarkStart w:id="23" w:name="_Hlk532561190"/>
    <w:bookmarkStart w:id="24" w:name="_Hlk532561189"/>
    <w:bookmarkStart w:id="25" w:name="_Hlk532559807"/>
    <w:bookmarkStart w:id="26" w:name="_Hlk532559806"/>
    <w:bookmarkStart w:id="27" w:name="_Hlk532557332"/>
    <w:bookmarkStart w:id="28" w:name="_Hlk532557331"/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847725</wp:posOffset>
              </wp:positionH>
              <wp:positionV relativeFrom="paragraph">
                <wp:posOffset>200025</wp:posOffset>
              </wp:positionV>
              <wp:extent cx="5229225" cy="0"/>
              <wp:effectExtent l="9525" t="9525" r="9525" b="9525"/>
              <wp:wrapNone/>
              <wp:docPr id="4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292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DB40CD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66.75pt;margin-top:15.75pt;width:411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"/>
          </w:pict>
        </mc:Fallback>
      </mc:AlternateContent>
    </w: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2796" o:spid="_x0000_s2049" type="#_x0000_t136" style="position:absolute;left:0;text-align:left;margin-left:0;margin-top:0;width:530.4pt;height:106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hoc360.net"/>
          <w10:wrap anchorx="margin" anchory="margin"/>
        </v:shape>
      </w:pict>
    </w:r>
    <w:r>
      <w:rPr>
        <w:rFonts w:ascii="Times New Roman" w:hAnsi="Times New Roman"/>
        <w:b/>
        <w:sz w:val="26"/>
        <w:szCs w:val="26"/>
      </w:rPr>
      <w:t xml:space="preserve">Truy cập Website : </w:t>
    </w:r>
    <w:r>
      <w:rPr>
        <w:rFonts w:ascii="Times New Roman" w:hAnsi="Times New Roman"/>
        <w:b/>
        <w:color w:val="0000FF"/>
        <w:sz w:val="26"/>
        <w:szCs w:val="26"/>
      </w:rPr>
      <w:t>hoc360.net</w:t>
    </w:r>
    <w:r>
      <w:rPr>
        <w:rFonts w:ascii="Times New Roman" w:hAnsi="Times New Roman"/>
        <w:b/>
        <w:sz w:val="26"/>
        <w:szCs w:val="26"/>
      </w:rPr>
      <w:t xml:space="preserve"> – Tải tài liệu học tập </w:t>
    </w:r>
    <w:r>
      <w:rPr>
        <w:rFonts w:ascii="Times New Roman" w:hAnsi="Times New Roman"/>
        <w:b/>
        <w:color w:val="FF0000"/>
        <w:sz w:val="26"/>
        <w:szCs w:val="26"/>
      </w:rPr>
      <w:t>miễn phí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</w:p>
  <w:p w:rsidR="00ED55FF" w:rsidRDefault="00ED55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53F0"/>
    <w:rsid w:val="0004577C"/>
    <w:rsid w:val="00283BCE"/>
    <w:rsid w:val="004F5931"/>
    <w:rsid w:val="0057027F"/>
    <w:rsid w:val="006A542A"/>
    <w:rsid w:val="006B53F0"/>
    <w:rsid w:val="009045AD"/>
    <w:rsid w:val="00906074"/>
    <w:rsid w:val="0090655B"/>
    <w:rsid w:val="009E5AAA"/>
    <w:rsid w:val="00A91DD2"/>
    <w:rsid w:val="00B22F1E"/>
    <w:rsid w:val="00B82746"/>
    <w:rsid w:val="00E331EF"/>
    <w:rsid w:val="00E7087C"/>
    <w:rsid w:val="00E819B3"/>
    <w:rsid w:val="00EC594A"/>
    <w:rsid w:val="00ED55FF"/>
    <w:rsid w:val="00F8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F96AE0D"/>
  <w15:docId w15:val="{7E3738B5-80AD-49A5-9B6B-786AB4B48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5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5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AA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E5AA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83B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BCE"/>
  </w:style>
  <w:style w:type="paragraph" w:styleId="Footer">
    <w:name w:val="footer"/>
    <w:basedOn w:val="Normal"/>
    <w:link w:val="FooterChar"/>
    <w:unhideWhenUsed/>
    <w:rsid w:val="00283B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83BCE"/>
  </w:style>
  <w:style w:type="character" w:styleId="Hyperlink">
    <w:name w:val="Hyperlink"/>
    <w:uiPriority w:val="99"/>
    <w:semiHidden/>
    <w:unhideWhenUsed/>
    <w:rsid w:val="00ED55FF"/>
    <w:rPr>
      <w:color w:val="0000FF"/>
      <w:u w:val="single"/>
    </w:rPr>
  </w:style>
  <w:style w:type="character" w:styleId="PageNumber">
    <w:name w:val="page number"/>
    <w:basedOn w:val="DefaultParagraphFont"/>
    <w:semiHidden/>
    <w:unhideWhenUsed/>
    <w:rsid w:val="00ED55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4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EB03C-A9D5-4BEB-B3A0-492A90367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lliam longworth</cp:lastModifiedBy>
  <cp:revision>5</cp:revision>
  <cp:lastPrinted>2018-12-16T09:21:00Z</cp:lastPrinted>
  <dcterms:created xsi:type="dcterms:W3CDTF">2017-04-21T02:36:00Z</dcterms:created>
  <dcterms:modified xsi:type="dcterms:W3CDTF">2018-12-16T09:21:00Z</dcterms:modified>
</cp:coreProperties>
</file>